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804"/>
        <w:gridCol w:w="16"/>
        <w:gridCol w:w="905"/>
        <w:gridCol w:w="16"/>
        <w:gridCol w:w="1055"/>
        <w:gridCol w:w="1418"/>
      </w:tblGrid>
      <w:tr w:rsidR="00BA2090" w:rsidTr="00BA3471">
        <w:trPr>
          <w:trHeight w:val="61"/>
          <w:tblHeader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9D30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DEICOMISO PARA LA MODERNIZACIÓN DE LOS REGISTROS PUBLICOS DE LA PROPIEDAD DEL ESTADO DE GUANAJUATO</w:t>
            </w:r>
            <w:bookmarkStart w:id="0" w:name="_GoBack"/>
            <w:bookmarkEnd w:id="0"/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 w:rsidP="005531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</w:t>
            </w:r>
            <w:r w:rsidR="0055318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820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EA7B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9D3086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7" w:history="1">
              <w:r w:rsidR="0008531B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A3471" w:rsidRPr="00BA3471" w:rsidRDefault="00BA3471" w:rsidP="00BA3471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08531B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D26BB6" w:rsidRDefault="00D26BB6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="00A72FED"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7BF1"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4BA" w:rsidRDefault="009D3086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="008E6459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C04B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AC04BA" w:rsidRDefault="00AC04BA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C04BA" w:rsidRPr="00BA3471" w:rsidRDefault="00AC04BA" w:rsidP="00AC04BA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8E6459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C04B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:rsidTr="00DE30C5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Pr="00AC19A1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6F7F28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6F7F28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6F7F28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E831D5" w:rsidTr="006F7F28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c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APPs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Reporte Trim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8E6459" w:rsidP="00E559B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DEBIDO A QUE LA LEY (LDF) E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NTRO EN VIGOR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 PARTIR DEL 26/04/2016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Y POR LA ANUALIDAD DE LA INICIATIAVA,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PERO SI APLICARA PARA L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EJERCICIO 2017 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559BF" w:rsidTr="00E559BF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559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A9420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CE021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 ANUALIDAD DE LA INICIATIAVA, PERO SI APLICARA PARA LA DEL EJERCICIO 2017</w:t>
            </w:r>
          </w:p>
        </w:tc>
      </w:tr>
      <w:tr w:rsidR="00E559BF" w:rsidTr="00A9420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CE021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A9420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CE021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AB6DEB" w:rsidTr="006F7F28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DEB" w:rsidRDefault="00AB6DEB" w:rsidP="006F7F2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247BE0" w:rsidRDefault="00247BE0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DD557A" w:rsidRDefault="00DD557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a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bb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Reporte Trim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dd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e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ff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gg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356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hh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836412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. </w:t>
            </w:r>
            <w:r w:rsidR="00F4039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jj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de conveniencia y análisis de transferencia de riesgos de los proyectos APPs (kk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DD73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n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sectPr w:rsidR="00F4039A" w:rsidSect="00486FAC">
      <w:headerReference w:type="even" r:id="rId9"/>
      <w:headerReference w:type="default" r:id="rId10"/>
      <w:footerReference w:type="default" r:id="rId11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58" w:rsidRDefault="00756B58" w:rsidP="00C50A30">
      <w:r>
        <w:separator/>
      </w:r>
    </w:p>
  </w:endnote>
  <w:endnote w:type="continuationSeparator" w:id="0">
    <w:p w:rsidR="00756B58" w:rsidRDefault="00756B58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30" w:rsidRDefault="009D3086" w:rsidP="00A51B30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697505"/>
        <w:docPartObj>
          <w:docPartGallery w:val="Page Numbers (Bottom of Page)"/>
          <w:docPartUnique/>
        </w:docPartObj>
      </w:sdtPr>
      <w:sdtEndPr/>
      <w:sdtContent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="00A51B30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>
      <w:rPr>
        <w:noProof/>
        <w:lang w:val="es-MX" w:eastAsia="es-MX"/>
      </w:rPr>
      <w:pict>
        <v:line id="Line 27" o:spid="_x0000_s2050" style="position:absolute;left:0;text-align:left;z-index:251661312;visibility:visible;mso-position-horizontal-relative:text;mso-position-vertical-relative:text;mso-width-relative:margin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qEpkdOAAAAALAQAADwAAAGRycy9kb3du&#10;cmV2LnhtbEyPy27CMBBF95X6D9ZU6g6cRAVKiIMqJFSpggUUWJt46qSNx1FsSMrX16gL2M3j6M6Z&#10;bN6bmp2xdZUlAfEwAoZUWFWRFrD7XA5egTkvScnaEgr4RQfz/PEhk6myHW3wvPWahRByqRRQet+k&#10;nLuiRCPd0DZIYfdlWyN9aFvNVSu7EG5qnkTRmBtZUbhQygYXJRY/25MRsDhMVp1e08dlV73jcvO9&#10;T/R6L8TzU/82A+ax9zcYrvpBHfLgdLQnUo7VAgbxSzIObKhGMbArEY2mU2DH/wnPM37/Q/4H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qEpkdOAAAAALAQAADwAAAAAAAAAAAAAAAACH&#10;BAAAZHJzL2Rvd25yZXYueG1sUEsFBgAAAAAEAAQA8wAAAJQFAAAAAA==&#10;" strokecolor="#4579b8 [3044]" strokeweight="1.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58" w:rsidRDefault="00756B58" w:rsidP="00C50A30">
      <w:r>
        <w:separator/>
      </w:r>
    </w:p>
  </w:footnote>
  <w:footnote w:type="continuationSeparator" w:id="0">
    <w:p w:rsidR="00756B58" w:rsidRDefault="00756B58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AC" w:rsidRPr="00486FAC" w:rsidRDefault="009D3086" w:rsidP="00486FAC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w:pict>
        <v:group id="5 Grupo" o:spid="_x0000_s2058" style="position:absolute;left:0;text-align:left;margin-left:65.85pt;margin-top:-21.9pt;width:279.8pt;height:33.65pt;z-index:251665408;mso-width-relative:margin" coordsize="35534,4273" wrapcoords="-58 0 -58 21120 16851 21120 21600 20160 21600 2880 21368 2880 16851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8" o:spid="_x0000_s2059" type="#_x0000_t202" style="position:absolute;left:27146;top:666;width:8388;height:3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<v:textbox>
              <w:txbxContent>
                <w:p w:rsidR="00486FAC" w:rsidRPr="00486FAC" w:rsidRDefault="00486FAC" w:rsidP="00486FAC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486FAC">
                    <w:rPr>
                      <w:rFonts w:ascii="Arial" w:hAnsi="Arial" w:cs="Arial"/>
                      <w:color w:val="808080" w:themeColor="background1" w:themeShade="80"/>
                    </w:rPr>
                    <w:t>2016</w:t>
                  </w:r>
                </w:p>
              </w:txbxContent>
            </v:textbox>
          </v:shape>
          <v:shape id="Cuadro de texto 17" o:spid="_x0000_s2060" type="#_x0000_t202" style="position:absolute;width:27673;height:4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<v:textbox>
              <w:txbxContent>
                <w:p w:rsidR="00486FAC" w:rsidRPr="00486FAC" w:rsidRDefault="00486FAC" w:rsidP="00486FAC">
                  <w:pPr>
                    <w:jc w:val="righ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86FAC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LEY DE DISCIPLINA</w:t>
                  </w:r>
                </w:p>
                <w:p w:rsidR="00486FAC" w:rsidRPr="00486FAC" w:rsidRDefault="00486FAC" w:rsidP="00486FAC">
                  <w:pPr>
                    <w:jc w:val="righ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86FAC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FINANCIERA</w:t>
                  </w:r>
                </w:p>
              </w:txbxContent>
            </v:textbox>
          </v:shape>
          <w10:wrap type="through"/>
        </v:group>
      </w:pict>
    </w:r>
    <w:r>
      <w:rPr>
        <w:rFonts w:ascii="Arial" w:hAnsi="Arial" w:cs="Arial"/>
        <w:noProof/>
        <w:sz w:val="16"/>
        <w:szCs w:val="16"/>
        <w:lang w:val="es-MX" w:eastAsia="es-MX"/>
      </w:rPr>
      <w:pict>
        <v:line id="_x0000_s2057" style="position:absolute;left:0;text-align:left;z-index:251664384;visibility:visible;mso-width-relative:margin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CERraBLQIAAGQEAAAOAAAAAAAAAAAAAAAAAC4C&#10;AABkcnMvZTJvRG9jLnhtbFBLAQItABQABgAIAAAAIQB6VYpS4gAAAAsBAAAPAAAAAAAAAAAAAAAA&#10;AIcEAABkcnMvZG93bnJldi54bWxQSwUGAAAAAAQABADzAAAAlgUAAAAA&#10;" strokecolor="#4579b8 [3044]" strokeweight="1.5pt"/>
      </w:pict>
    </w:r>
    <w:r w:rsidR="00486FAC" w:rsidRPr="00486FAC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DF7EBF" w:rsidRDefault="00DF7E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30" w:rsidRPr="00DF7EBF" w:rsidRDefault="00C50A30" w:rsidP="00C50A30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F7EBF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C50A30" w:rsidRDefault="009D3086">
    <w:pPr>
      <w:pStyle w:val="Encabezado"/>
    </w:pPr>
    <w:r>
      <w:rPr>
        <w:rFonts w:ascii="Arial" w:hAnsi="Arial" w:cs="Arial"/>
        <w:noProof/>
        <w:lang w:val="es-MX" w:eastAsia="es-MX"/>
      </w:rPr>
      <w:pict>
        <v:line id="Line 28" o:spid="_x0000_s2049" style="position:absolute;z-index:251660288;visibility:visible;mso-width-relative:margin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CERraBLQIAAGQEAAAOAAAAAAAAAAAAAAAAAC4C&#10;AABkcnMvZTJvRG9jLnhtbFBLAQItABQABgAIAAAAIQB6VYpS4gAAAAsBAAAPAAAAAAAAAAAAAAAA&#10;AIcEAABkcnMvZG93bnJldi54bWxQSwUGAAAAAAQABADzAAAAlgUAAAAA&#10;" strokecolor="#4579b8 [3044]" strokeweight="1.5pt"/>
      </w:pict>
    </w:r>
  </w:p>
  <w:p w:rsidR="00C50A30" w:rsidRDefault="00C50A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090"/>
    <w:rsid w:val="000119F3"/>
    <w:rsid w:val="000267EF"/>
    <w:rsid w:val="00065D30"/>
    <w:rsid w:val="00080D6D"/>
    <w:rsid w:val="0008531B"/>
    <w:rsid w:val="000E078B"/>
    <w:rsid w:val="00247BE0"/>
    <w:rsid w:val="002B1A6D"/>
    <w:rsid w:val="002C2419"/>
    <w:rsid w:val="002F75FD"/>
    <w:rsid w:val="003B29E0"/>
    <w:rsid w:val="0043569A"/>
    <w:rsid w:val="00442458"/>
    <w:rsid w:val="00486FAC"/>
    <w:rsid w:val="00537C4D"/>
    <w:rsid w:val="0055318F"/>
    <w:rsid w:val="005F39D4"/>
    <w:rsid w:val="00654DEF"/>
    <w:rsid w:val="006E14AD"/>
    <w:rsid w:val="00756B58"/>
    <w:rsid w:val="00800B40"/>
    <w:rsid w:val="00836412"/>
    <w:rsid w:val="008E6459"/>
    <w:rsid w:val="009A115F"/>
    <w:rsid w:val="009D3086"/>
    <w:rsid w:val="00A51B30"/>
    <w:rsid w:val="00A72FED"/>
    <w:rsid w:val="00AA63A4"/>
    <w:rsid w:val="00AB6DEB"/>
    <w:rsid w:val="00AC04BA"/>
    <w:rsid w:val="00AC19A1"/>
    <w:rsid w:val="00B2712C"/>
    <w:rsid w:val="00BA2090"/>
    <w:rsid w:val="00BA3471"/>
    <w:rsid w:val="00C50A30"/>
    <w:rsid w:val="00C56FE4"/>
    <w:rsid w:val="00D26BB6"/>
    <w:rsid w:val="00DD557A"/>
    <w:rsid w:val="00DD73AF"/>
    <w:rsid w:val="00DE30C5"/>
    <w:rsid w:val="00DF7EBF"/>
    <w:rsid w:val="00E559BF"/>
    <w:rsid w:val="00E708F4"/>
    <w:rsid w:val="00E831D5"/>
    <w:rsid w:val="00EA7BF1"/>
    <w:rsid w:val="00F4039A"/>
    <w:rsid w:val="00F40456"/>
    <w:rsid w:val="00F469FF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F6DA13B"/>
  <w15:docId w15:val="{2906D5B6-FB3B-4F62-BAD8-1F403D4B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6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nanzas.guanajuato.gob.mx/c_legislacion/doc/leyes_estatales/05Ley_de_Ingresos_Guanajuato_Ejercicio_Fiscal_2016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DF83-2A17-4C72-BB2B-D3892AA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13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15coordAD</cp:lastModifiedBy>
  <cp:revision>5</cp:revision>
  <dcterms:created xsi:type="dcterms:W3CDTF">2017-02-21T22:24:00Z</dcterms:created>
  <dcterms:modified xsi:type="dcterms:W3CDTF">2017-09-01T16:01:00Z</dcterms:modified>
</cp:coreProperties>
</file>